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3A3438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bookmarkStart w:id="0" w:name="_GoBack"/>
      <w:bookmarkEnd w:id="0"/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MATERIAL VEGETAL PARA ADELANTAR JORNADAS DE REFORESTACIÓN, IMPLEMENTACIÓN DE CERCAS VIVAS, COMPENSACIONES SOLICITADAS POR AUTORIDAD AMBIENTAL PARA LA UNIVERSIDAD DE CUNDINAMARC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C7EEA43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MATERIAL VEGETAL PARA ADELANTAR JORNADAS DE REFORESTACIÓN, IMPLEMENTACIÓN DE CERCAS VIVAS, COMPENSACIONES SOLICITADAS POR AUTORIDAD AMBIENTAL PARA LA UNIVERSIDAD DE CUNDINAMARCA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0C29FD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lastRenderedPageBreak/>
        <w:t>“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ADQUIRIR MATERIAL VEGETAL PARA ADELANTAR JORNADAS DE REFORESTACIÓN, IMPLEMENTACIÓN DE CERCAS VIVAS, COMPENSACIONES SOLICITADAS POR AUTORIDAD AMBIENTAL PARA LA UNIVERSIDAD DE CUNDINAMARCA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16B791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MATERIAL VEGETAL PARA ADELANTAR JORNADAS DE REFORESTACIÓN, IMPLEMENTACIÓN DE CERCAS VIVAS, COMPENSACIONES SOLICITADAS POR AUTORIDAD AMBIENTAL PARA LA UNIVERSIDAD DE CUNDINAMARCA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F40D" w14:textId="77777777" w:rsidR="00341815" w:rsidRDefault="00341815" w:rsidP="0044036E">
      <w:r>
        <w:separator/>
      </w:r>
    </w:p>
  </w:endnote>
  <w:endnote w:type="continuationSeparator" w:id="0">
    <w:p w14:paraId="5E3EBE12" w14:textId="77777777" w:rsidR="00341815" w:rsidRDefault="0034181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4181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4200" w14:textId="77777777" w:rsidR="00341815" w:rsidRDefault="00341815" w:rsidP="0044036E">
      <w:r>
        <w:separator/>
      </w:r>
    </w:p>
  </w:footnote>
  <w:footnote w:type="continuationSeparator" w:id="0">
    <w:p w14:paraId="17B56D4E" w14:textId="77777777" w:rsidR="00341815" w:rsidRDefault="0034181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D4D1E9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722B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722B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1815"/>
    <w:rsid w:val="003722BA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6885A-8169-420D-BC8F-61A175D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2</cp:revision>
  <cp:lastPrinted>2023-06-29T21:56:00Z</cp:lastPrinted>
  <dcterms:created xsi:type="dcterms:W3CDTF">2023-08-02T21:26:00Z</dcterms:created>
  <dcterms:modified xsi:type="dcterms:W3CDTF">2023-08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